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968C" w14:textId="77777777" w:rsidR="003C39ED" w:rsidRPr="005C5C83" w:rsidRDefault="003C39ED" w:rsidP="003C39ED">
      <w:pPr>
        <w:spacing w:line="360" w:lineRule="auto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</w:p>
    <w:p w14:paraId="6F24EB19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A0D523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bookmarkStart w:id="1" w:name="_Hlk148462205"/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ANEXO II</w:t>
      </w:r>
    </w:p>
    <w:bookmarkEnd w:id="1"/>
    <w:p w14:paraId="6C188A1B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sz w:val="24"/>
          <w:szCs w:val="24"/>
          <w:lang w:val="pt-BR"/>
          <w14:ligatures w14:val="standardContextual"/>
        </w:rPr>
        <w:t>RELATÓRIO DE EXECUÇÃO DO OBJETO</w:t>
      </w:r>
    </w:p>
    <w:p w14:paraId="04772493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  <w:t>(Art.23 - Inc.II - LCP195/2022)</w:t>
      </w:r>
    </w:p>
    <w:p w14:paraId="69C2CB21" w14:textId="77777777" w:rsidR="006D1784" w:rsidRPr="006D1784" w:rsidRDefault="006D1784" w:rsidP="006D1784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70F7A5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1 – DADOS DA INSTITUIÇÃO EXECUTOR(A): </w:t>
      </w:r>
    </w:p>
    <w:p w14:paraId="67A36A0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-Nome da executora:................................................................................................................</w:t>
      </w:r>
    </w:p>
    <w:p w14:paraId="032663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1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Endereço:</w:t>
      </w:r>
    </w:p>
    <w:p w14:paraId="72D48ACF" w14:textId="5011761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Rua: ............................................................................................nº. .............................................</w:t>
      </w:r>
    </w:p>
    <w:p w14:paraId="5EDE0FE0" w14:textId="2466D101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Bairro: .........................................................................CEP: ........................................................</w:t>
      </w:r>
    </w:p>
    <w:p w14:paraId="0813EBB4" w14:textId="481F9DB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Telefone............................................................Email:..................................................................</w:t>
      </w:r>
    </w:p>
    <w:p w14:paraId="7F461E5F" w14:textId="7FF21F96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Horário de atendimento:................................................................................................................</w:t>
      </w:r>
    </w:p>
    <w:p w14:paraId="4008156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128EF4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 – DADOS DO REPRESENTANTE</w:t>
      </w:r>
    </w:p>
    <w:p w14:paraId="6A6F28E3" w14:textId="06B2C0D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1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Nome:...................................................................................................................................</w:t>
      </w:r>
    </w:p>
    <w:p w14:paraId="458086F9" w14:textId="129CE1FB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2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– RG:.......................................................................................................................................</w:t>
      </w:r>
    </w:p>
    <w:p w14:paraId="6EC6D79F" w14:textId="279626E9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2.3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- CPF…………………………………………………………………………………………….........</w:t>
      </w:r>
    </w:p>
    <w:p w14:paraId="5D4ACE7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9DEC39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 - OBJETO:</w:t>
      </w:r>
    </w:p>
    <w:p w14:paraId="1202E32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3.1 -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O </w:t>
      </w: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Objeto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onsiste no produto do EDITAL 001/2023, observado o programa de trabalho e as suas finalidades.</w:t>
      </w:r>
    </w:p>
    <w:p w14:paraId="13D0505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Para atingir o objeto, responsabilizamo-nos por cumprir fielmente o Plano de Trabalho que contemplou as seguintes ações:</w:t>
      </w:r>
    </w:p>
    <w:p w14:paraId="39A5F969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5DFDA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4 - DETALHAMENTO DAS AÇÕES PACTUADAS INICIALMENTE AÇÕES:</w:t>
      </w:r>
    </w:p>
    <w:p w14:paraId="35CAC9E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5D59831" w14:textId="6CAFF805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XECUTOR (NOME DO ESPONSÁVEL):..................................................................................</w:t>
      </w:r>
    </w:p>
    <w:p w14:paraId="4E3C8E6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DESCRITIVO DA AÇÃO: 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(Como, quando, onde, público em números e finalidade da ação)</w:t>
      </w:r>
    </w:p>
    <w:p w14:paraId="0430EAC1" w14:textId="77777777" w:rsidR="006D1784" w:rsidRPr="006D1784" w:rsidRDefault="006D1784" w:rsidP="006D1784">
      <w:pPr>
        <w:pStyle w:val="PargrafodaLista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LINK DE PUBLICAÇÃO:</w:t>
      </w:r>
      <w:r w:rsidRPr="006D178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6D1784">
          <w:rPr>
            <w:rStyle w:val="Hyperlink"/>
            <w:rFonts w:ascii="Arial" w:hAnsi="Arial" w:cs="Arial"/>
            <w:sz w:val="24"/>
            <w:szCs w:val="24"/>
          </w:rPr>
          <w:t>https://www.saltodojacui.rs.gov.br/</w:t>
        </w:r>
      </w:hyperlink>
      <w:r w:rsidRPr="006D1784">
        <w:rPr>
          <w:rStyle w:val="Forte"/>
          <w:rFonts w:ascii="Arial" w:hAnsi="Arial" w:cs="Arial"/>
          <w:sz w:val="24"/>
          <w:szCs w:val="24"/>
        </w:rPr>
        <w:t>.</w:t>
      </w:r>
    </w:p>
    <w:p w14:paraId="63AAAAF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6B249BC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 xml:space="preserve">Público Atendido: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(Assinalar com um “X” o tipo de público atendido na ação)</w:t>
      </w:r>
    </w:p>
    <w:p w14:paraId="767884E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a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088F252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b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Adolesce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691FD0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c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Criança e Adolesce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59A59D0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d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Família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41873146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e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PCD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A7A28B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f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Idoso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3B77D51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g)</w:t>
      </w: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Migrante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(  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)</w:t>
      </w:r>
    </w:p>
    <w:p w14:paraId="7F375FA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B8370B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C9BF63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4826D49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</w:p>
    <w:p w14:paraId="0A5E34C9" w14:textId="2641DF78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lastRenderedPageBreak/>
        <w:t>5 - Resultados Alcançados</w:t>
      </w:r>
    </w:p>
    <w:p w14:paraId="5B1BBAB1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366092"/>
          <w:sz w:val="24"/>
          <w:szCs w:val="24"/>
          <w:lang w:val="pt-BR"/>
          <w14:ligatures w14:val="standardContextual"/>
        </w:rPr>
        <w:t xml:space="preserve">. 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 xml:space="preserve">Faz-se necessária a apresentação dos resultados obtidos com o desenvolvimento do projeto, tendo por referência a finalidade definida em sua proposta inicial e a execução do objeto do convênio, considerando os tópicos acima avaliados, assim como as sugestões e problemas ocorridos, que podem ter demandado correção de rumos e/ou adoção de procedimentos específicos. </w:t>
      </w:r>
      <w:r w:rsidRPr="006D1784"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  <w:t>Mínimo 300 caracteres.</w:t>
      </w:r>
    </w:p>
    <w:p w14:paraId="51D5F091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177AC37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5BA98F6F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6 - Considerações Finais</w:t>
      </w:r>
    </w:p>
    <w:p w14:paraId="12F0820C" w14:textId="77777777" w:rsidR="006D1784" w:rsidRPr="006D1784" w:rsidRDefault="006D1784" w:rsidP="006D1784">
      <w:pPr>
        <w:widowControl/>
        <w:adjustRightInd w:val="0"/>
        <w:jc w:val="both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i/>
          <w:iCs/>
          <w:color w:val="FF0000"/>
          <w:sz w:val="24"/>
          <w:szCs w:val="24"/>
          <w:lang w:val="pt-BR"/>
          <w14:ligatures w14:val="standardContextual"/>
        </w:rPr>
        <w:t>(excluir esta orientação após o seu preenchimento)</w:t>
      </w:r>
      <w:r w:rsidRPr="006D1784"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  <w:t>. Apresentar neste campo as considerações finais deste Relatório de Cumprimento do Objeto que se fizerem necessárias, tais como justificativas, esclarecimentos e informações complementares.</w:t>
      </w:r>
    </w:p>
    <w:p w14:paraId="2FB9CF57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0654134D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val="pt-BR"/>
          <w14:ligatures w14:val="standardContextual"/>
        </w:rPr>
      </w:pPr>
    </w:p>
    <w:p w14:paraId="62752A8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b/>
          <w:bCs/>
          <w:color w:val="000000"/>
          <w:sz w:val="24"/>
          <w:szCs w:val="24"/>
          <w:lang w:val="pt-BR"/>
          <w14:ligatures w14:val="standardContextual"/>
        </w:rPr>
        <w:t>7 - Autenticação</w:t>
      </w:r>
    </w:p>
    <w:p w14:paraId="43ECF6F9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testo a veracidade de todas as informações/documentos apresentados, e me coloco à disposição para qualquer complementação de dados, caso seja solicitada.</w:t>
      </w:r>
    </w:p>
    <w:p w14:paraId="74CB934F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0DF2A45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657A8C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C1B32C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A773DE0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 xml:space="preserve">                               Salto do </w:t>
      </w:r>
      <w:proofErr w:type="gramStart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Jacuí,_</w:t>
      </w:r>
      <w:proofErr w:type="gramEnd"/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 de _________________________ de 2023</w:t>
      </w:r>
    </w:p>
    <w:p w14:paraId="7B8DAEE3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57B259E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05EC848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2F36609A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5424C3BE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__________________________________________________</w:t>
      </w:r>
    </w:p>
    <w:p w14:paraId="21763B06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Assinatura do Representante ou Responsável pela ação</w:t>
      </w:r>
    </w:p>
    <w:p w14:paraId="4FC31757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0A634D5C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1E9B735A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CA50EA0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732EDC2D" w14:textId="77777777" w:rsidR="006D1784" w:rsidRPr="006D1784" w:rsidRDefault="006D1784" w:rsidP="006D1784">
      <w:pPr>
        <w:widowControl/>
        <w:adjustRightInd w:val="0"/>
        <w:jc w:val="center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67C19232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Nome:______________________________________________________________________</w:t>
      </w:r>
    </w:p>
    <w:p w14:paraId="08127F14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</w:pPr>
    </w:p>
    <w:p w14:paraId="48A1DFDB" w14:textId="77777777" w:rsidR="006D1784" w:rsidRPr="006D1784" w:rsidRDefault="006D1784" w:rsidP="006D1784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  <w:r w:rsidRPr="006D1784">
        <w:rPr>
          <w:rFonts w:ascii="Arial" w:eastAsiaTheme="minorHAnsi" w:hAnsi="Arial" w:cs="Arial"/>
          <w:color w:val="000000"/>
          <w:sz w:val="24"/>
          <w:szCs w:val="24"/>
          <w:lang w:val="pt-BR"/>
          <w14:ligatures w14:val="standardContextual"/>
        </w:rPr>
        <w:t>CPF:_______________________________________________________________________</w:t>
      </w:r>
    </w:p>
    <w:p w14:paraId="0515BA3D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D967C4B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012B23B0" w14:textId="77777777" w:rsidR="006D1784" w:rsidRPr="006D1784" w:rsidRDefault="006D1784" w:rsidP="006D1784">
      <w:pPr>
        <w:pStyle w:val="PargrafodaLista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65C1F2E" w14:textId="77777777" w:rsidR="003C39ED" w:rsidRPr="006D1784" w:rsidRDefault="003C39ED" w:rsidP="003C39ED">
      <w:pPr>
        <w:widowControl/>
        <w:adjustRightInd w:val="0"/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472526B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774B0FD2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15AAE739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587539F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p w14:paraId="243DA4C7" w14:textId="77777777" w:rsidR="003C39ED" w:rsidRPr="006D1784" w:rsidRDefault="003C39ED" w:rsidP="003C39ED">
      <w:pPr>
        <w:rPr>
          <w:rFonts w:ascii="Arial" w:eastAsiaTheme="minorHAnsi" w:hAnsi="Arial" w:cs="Arial"/>
          <w:sz w:val="24"/>
          <w:szCs w:val="24"/>
          <w:lang w:val="pt-BR"/>
          <w14:ligatures w14:val="standardContextual"/>
        </w:rPr>
      </w:pPr>
    </w:p>
    <w:sectPr w:rsidR="003C39ED" w:rsidRPr="006D1784" w:rsidSect="006D1784">
      <w:footerReference w:type="default" r:id="rId8"/>
      <w:pgSz w:w="11906" w:h="16838"/>
      <w:pgMar w:top="1417" w:right="849" w:bottom="1417" w:left="993" w:header="708" w:footer="2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7534" w14:textId="77777777" w:rsidR="00345B0A" w:rsidRDefault="00345B0A" w:rsidP="003C39ED">
      <w:r>
        <w:separator/>
      </w:r>
    </w:p>
  </w:endnote>
  <w:endnote w:type="continuationSeparator" w:id="0">
    <w:p w14:paraId="0A542780" w14:textId="77777777" w:rsidR="00345B0A" w:rsidRDefault="00345B0A" w:rsidP="003C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BC4" w14:textId="06DFC20C" w:rsidR="003C39ED" w:rsidRPr="003C39ED" w:rsidRDefault="003C39ED" w:rsidP="003C39ED">
    <w:pPr>
      <w:pStyle w:val="Corpodetexto"/>
      <w:spacing w:line="14" w:lineRule="auto"/>
      <w:rPr>
        <w:rFonts w:ascii="Arial" w:hAnsi="Arial" w:cs="Arial"/>
        <w:w w:val="80"/>
        <w:sz w:val="24"/>
        <w:szCs w:val="24"/>
      </w:rPr>
    </w:pPr>
    <w:r w:rsidRPr="003C39ED">
      <w:rPr>
        <w:noProof/>
      </w:rPr>
      <w:drawing>
        <wp:anchor distT="0" distB="0" distL="114300" distR="114300" simplePos="0" relativeHeight="251662336" behindDoc="1" locked="0" layoutInCell="1" allowOverlap="1" wp14:anchorId="77DEF027" wp14:editId="4AEB6EDE">
          <wp:simplePos x="0" y="0"/>
          <wp:positionH relativeFrom="column">
            <wp:posOffset>2044065</wp:posOffset>
          </wp:positionH>
          <wp:positionV relativeFrom="paragraph">
            <wp:posOffset>6350</wp:posOffset>
          </wp:positionV>
          <wp:extent cx="1022985" cy="1022985"/>
          <wp:effectExtent l="0" t="0" r="5715" b="5715"/>
          <wp:wrapNone/>
          <wp:docPr id="1568611062" name="Imagem 156861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298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C39ED">
      <w:rPr>
        <w:noProof/>
      </w:rPr>
      <w:t xml:space="preserve">                            </w:t>
    </w:r>
    <w:r w:rsidRPr="003C39ED">
      <w:rPr>
        <w:noProof/>
      </w:rPr>
      <w:drawing>
        <wp:anchor distT="0" distB="0" distL="0" distR="0" simplePos="0" relativeHeight="251659264" behindDoc="1" locked="0" layoutInCell="1" allowOverlap="1" wp14:anchorId="3E5F5180" wp14:editId="69C677A9">
          <wp:simplePos x="0" y="0"/>
          <wp:positionH relativeFrom="page">
            <wp:posOffset>6871335</wp:posOffset>
          </wp:positionH>
          <wp:positionV relativeFrom="page">
            <wp:posOffset>9616075</wp:posOffset>
          </wp:positionV>
          <wp:extent cx="123825" cy="114300"/>
          <wp:effectExtent l="0" t="0" r="0" b="0"/>
          <wp:wrapNone/>
          <wp:docPr id="2096495874" name="Imagem 20964958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B7589" w14:textId="69267A90" w:rsidR="003C39ED" w:rsidRDefault="003C39ED" w:rsidP="003C39ED">
    <w:pPr>
      <w:pStyle w:val="Rodap"/>
      <w:jc w:val="center"/>
    </w:pPr>
  </w:p>
  <w:p w14:paraId="76528E2A" w14:textId="512404D9" w:rsidR="003C39ED" w:rsidRDefault="003C39ED">
    <w:pPr>
      <w:pStyle w:val="Rodap"/>
    </w:pPr>
    <w:r w:rsidRPr="003C39E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7E2E73" wp14:editId="5FF8FCF3">
              <wp:simplePos x="0" y="0"/>
              <wp:positionH relativeFrom="page">
                <wp:posOffset>4343400</wp:posOffset>
              </wp:positionH>
              <wp:positionV relativeFrom="margin">
                <wp:posOffset>8448040</wp:posOffset>
              </wp:positionV>
              <wp:extent cx="2473325" cy="7810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4EBA" w14:textId="77777777" w:rsidR="003C39ED" w:rsidRPr="003C39ED" w:rsidRDefault="003C39ED" w:rsidP="003C39ED">
                          <w:pPr>
                            <w:spacing w:before="19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3C39ED">
                            <w:rPr>
                              <w:rFonts w:ascii="Arial" w:hAnsi="Arial"/>
                              <w:b/>
                              <w:w w:val="80"/>
                              <w:sz w:val="18"/>
                            </w:rPr>
                            <w:t>PREFEITURA MUNICIPAL DE SALTO DO JACUÍ</w:t>
                          </w:r>
                        </w:p>
                        <w:p w14:paraId="256302D3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AV. Hermogênio Cursino dos Santos , Bairro Menino Deus, nº 342</w:t>
                          </w:r>
                        </w:p>
                        <w:p w14:paraId="6270168B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Salto do Jacuí / RS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BRASIL</w:t>
                          </w:r>
                          <w:r w:rsidRPr="003C39ED">
                            <w:rPr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-</w:t>
                          </w:r>
                          <w:r w:rsidRPr="003C39ED">
                            <w:rPr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EP:</w:t>
                          </w:r>
                          <w:r w:rsidRPr="003C39ED">
                            <w:rPr>
                              <w:b/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99440-000</w:t>
                          </w:r>
                        </w:p>
                        <w:p w14:paraId="011DADB0" w14:textId="77777777" w:rsidR="003C39ED" w:rsidRPr="003C39ED" w:rsidRDefault="003C39ED" w:rsidP="003C39ED">
                          <w:pPr>
                            <w:spacing w:before="17"/>
                            <w:jc w:val="center"/>
                            <w:rPr>
                              <w:b/>
                              <w:w w:val="80"/>
                              <w:sz w:val="14"/>
                            </w:rPr>
                          </w:pP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CNPJ:</w:t>
                          </w:r>
                          <w:r w:rsidRPr="003C39ED">
                            <w:rPr>
                              <w:b/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b/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6A9CEE95" w14:textId="77777777" w:rsidR="003C39ED" w:rsidRPr="003C39ED" w:rsidRDefault="003C39ED" w:rsidP="003C39ED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3" w:history="1"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w w:val="80"/>
                                <w:sz w:val="14"/>
                              </w:rPr>
                              <w:t>educjacui@gmail.com</w:t>
                            </w:r>
                            <w:r w:rsidRPr="003C39ED">
                              <w:rPr>
                                <w:rStyle w:val="Hyperlink"/>
                                <w:rFonts w:ascii="Arial"/>
                                <w:b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Pr="003C39ED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Pr="003C39ED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Pr="003C39ED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Pr="003C39ED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2179CC6F" w14:textId="6E0CE492" w:rsidR="003C39ED" w:rsidRDefault="003C39ED" w:rsidP="003C39ED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2E7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42pt;margin-top:665.2pt;width:194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" filled="f" stroked="f">
              <v:textbox inset="0,0,0,0">
                <w:txbxContent>
                  <w:p w14:paraId="3C124EBA" w14:textId="77777777" w:rsidR="003C39ED" w:rsidRPr="003C39ED" w:rsidRDefault="003C39ED" w:rsidP="003C39ED">
                    <w:pPr>
                      <w:spacing w:before="19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  <w:r w:rsidRPr="003C39ED">
                      <w:rPr>
                        <w:rFonts w:ascii="Arial" w:hAnsi="Arial"/>
                        <w:b/>
                        <w:w w:val="80"/>
                        <w:sz w:val="18"/>
                      </w:rPr>
                      <w:t>PREFEITURA MUNICIPAL DE SALTO DO JACUÍ</w:t>
                    </w:r>
                  </w:p>
                  <w:p w14:paraId="256302D3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AV. Hermogênio Cursino dos Santos , Bairro Menino Deus, nº 342</w:t>
                    </w:r>
                  </w:p>
                  <w:p w14:paraId="6270168B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Salto do Jacuí / RS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BRASIL</w:t>
                    </w:r>
                    <w:r w:rsidRPr="003C39ED">
                      <w:rPr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-</w:t>
                    </w:r>
                    <w:r w:rsidRPr="003C39ED">
                      <w:rPr>
                        <w:b/>
                        <w:spacing w:val="4"/>
                        <w:w w:val="80"/>
                        <w:sz w:val="14"/>
                      </w:rPr>
                      <w:t xml:space="preserve">  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CEP:</w:t>
                    </w:r>
                    <w:r w:rsidRPr="003C39ED">
                      <w:rPr>
                        <w:b/>
                        <w:spacing w:val="5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99440-000</w:t>
                    </w:r>
                  </w:p>
                  <w:p w14:paraId="011DADB0" w14:textId="77777777" w:rsidR="003C39ED" w:rsidRPr="003C39ED" w:rsidRDefault="003C39ED" w:rsidP="003C39ED">
                    <w:pPr>
                      <w:spacing w:before="17"/>
                      <w:jc w:val="center"/>
                      <w:rPr>
                        <w:b/>
                        <w:w w:val="80"/>
                        <w:sz w:val="14"/>
                      </w:rPr>
                    </w:pPr>
                    <w:r w:rsidRPr="003C39ED">
                      <w:rPr>
                        <w:b/>
                        <w:w w:val="80"/>
                        <w:sz w:val="14"/>
                      </w:rPr>
                      <w:t>CNPJ:</w:t>
                    </w:r>
                    <w:r w:rsidRPr="003C39ED">
                      <w:rPr>
                        <w:b/>
                        <w:spacing w:val="1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b/>
                        <w:w w:val="80"/>
                        <w:sz w:val="14"/>
                      </w:rPr>
                      <w:t>89658025000190</w:t>
                    </w:r>
                  </w:p>
                  <w:p w14:paraId="6A9CEE95" w14:textId="77777777" w:rsidR="003C39ED" w:rsidRPr="003C39ED" w:rsidRDefault="003C39ED" w:rsidP="003C39ED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4" w:history="1">
                      <w:r w:rsidRPr="003C39ED">
                        <w:rPr>
                          <w:rStyle w:val="Hyperlink"/>
                          <w:rFonts w:ascii="Arial"/>
                          <w:b/>
                          <w:w w:val="80"/>
                          <w:sz w:val="14"/>
                        </w:rPr>
                        <w:t>educjacui@gmail.com</w:t>
                      </w:r>
                      <w:r w:rsidRPr="003C39ED">
                        <w:rPr>
                          <w:rStyle w:val="Hyperlink"/>
                          <w:rFonts w:ascii="Arial"/>
                          <w:b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Pr="003C39ED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Pr="003C39ED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Pr="003C39ED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Pr="003C39ED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2179CC6F" w14:textId="6E0CE492" w:rsidR="003C39ED" w:rsidRDefault="003C39ED" w:rsidP="003C39ED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3C39ED">
      <w:rPr>
        <w:noProof/>
      </w:rPr>
      <w:drawing>
        <wp:anchor distT="0" distB="0" distL="114300" distR="114300" simplePos="0" relativeHeight="251661312" behindDoc="1" locked="0" layoutInCell="1" allowOverlap="1" wp14:anchorId="142B0A47" wp14:editId="41744684">
          <wp:simplePos x="0" y="0"/>
          <wp:positionH relativeFrom="column">
            <wp:posOffset>177165</wp:posOffset>
          </wp:positionH>
          <wp:positionV relativeFrom="paragraph">
            <wp:posOffset>8255</wp:posOffset>
          </wp:positionV>
          <wp:extent cx="871870" cy="871870"/>
          <wp:effectExtent l="0" t="0" r="4445" b="4445"/>
          <wp:wrapNone/>
          <wp:docPr id="1169817346" name="Imagem 1169817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1870" cy="87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87CE" w14:textId="77777777" w:rsidR="00345B0A" w:rsidRDefault="00345B0A" w:rsidP="003C39ED">
      <w:bookmarkStart w:id="0" w:name="_Hlk149031656"/>
      <w:bookmarkEnd w:id="0"/>
      <w:r>
        <w:separator/>
      </w:r>
    </w:p>
  </w:footnote>
  <w:footnote w:type="continuationSeparator" w:id="0">
    <w:p w14:paraId="418A419B" w14:textId="77777777" w:rsidR="00345B0A" w:rsidRDefault="00345B0A" w:rsidP="003C3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ED"/>
    <w:rsid w:val="00083FA7"/>
    <w:rsid w:val="00345B0A"/>
    <w:rsid w:val="003C39ED"/>
    <w:rsid w:val="006D1784"/>
    <w:rsid w:val="009B28F1"/>
    <w:rsid w:val="00D830C3"/>
    <w:rsid w:val="00E2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9D190"/>
  <w15:chartTrackingRefBased/>
  <w15:docId w15:val="{881BFC8C-43F3-4EF7-B31A-4A711DF9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E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39ED"/>
  </w:style>
  <w:style w:type="paragraph" w:styleId="Rodap">
    <w:name w:val="footer"/>
    <w:basedOn w:val="Normal"/>
    <w:link w:val="RodapChar"/>
    <w:uiPriority w:val="99"/>
    <w:unhideWhenUsed/>
    <w:rsid w:val="003C39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39ED"/>
  </w:style>
  <w:style w:type="paragraph" w:styleId="Corpodetexto">
    <w:name w:val="Body Text"/>
    <w:basedOn w:val="Normal"/>
    <w:link w:val="CorpodetextoChar"/>
    <w:uiPriority w:val="99"/>
    <w:semiHidden/>
    <w:unhideWhenUsed/>
    <w:rsid w:val="003C39E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39ED"/>
  </w:style>
  <w:style w:type="character" w:styleId="Hyperlink">
    <w:name w:val="Hyperlink"/>
    <w:basedOn w:val="Fontepargpadro"/>
    <w:uiPriority w:val="99"/>
    <w:unhideWhenUsed/>
    <w:rsid w:val="003C39E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6D1784"/>
    <w:pPr>
      <w:ind w:left="131"/>
    </w:pPr>
  </w:style>
  <w:style w:type="character" w:styleId="Forte">
    <w:name w:val="Strong"/>
    <w:basedOn w:val="Fontepargpadro"/>
    <w:uiPriority w:val="22"/>
    <w:qFormat/>
    <w:rsid w:val="006D1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altodojacui.rs.gov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cjacui@gmail.com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jpeg"/><Relationship Id="rId4" Type="http://schemas.openxmlformats.org/officeDocument/2006/relationships/hyperlink" Target="mailto:educjacui@gmail.co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669B-F8EE-4248-8265-37E67B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10-24T12:38:00Z</dcterms:created>
  <dcterms:modified xsi:type="dcterms:W3CDTF">2023-10-24T12:38:00Z</dcterms:modified>
</cp:coreProperties>
</file>